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ADCF9" w14:textId="77777777" w:rsidR="006D17C7" w:rsidRDefault="006D17C7" w:rsidP="006D17C7">
      <w:r>
        <w:t>The University of Texas at Austin</w:t>
      </w:r>
    </w:p>
    <w:p w14:paraId="4A7C3D8F" w14:textId="1D35CF54" w:rsidR="006D17C7" w:rsidRDefault="006D17C7" w:rsidP="006D17C7">
      <w:r>
        <w:t xml:space="preserve">Bachelor of </w:t>
      </w:r>
      <w:r w:rsidR="00BF6AA0">
        <w:t xml:space="preserve">Science and </w:t>
      </w:r>
      <w:r w:rsidR="000240A8">
        <w:t>Arts</w:t>
      </w:r>
      <w:r>
        <w:t xml:space="preserve">, </w:t>
      </w:r>
      <w:r w:rsidR="00FD3FE1">
        <w:t>Physics, 12</w:t>
      </w:r>
      <w:r w:rsidR="000240A8">
        <w:t>0</w:t>
      </w:r>
      <w:r w:rsidR="00FD3FE1">
        <w:t xml:space="preserve"> </w:t>
      </w:r>
      <w:r>
        <w:t>Hours</w:t>
      </w:r>
    </w:p>
    <w:p w14:paraId="1B526F98" w14:textId="42251667" w:rsidR="006D17C7" w:rsidRDefault="006D17C7" w:rsidP="006D17C7">
      <w:r>
        <w:t>20</w:t>
      </w:r>
      <w:r w:rsidR="00B8756B">
        <w:t>20</w:t>
      </w:r>
      <w:r>
        <w:t>-202</w:t>
      </w:r>
      <w:r w:rsidR="00B8756B">
        <w:t>2</w:t>
      </w:r>
      <w:r>
        <w:t xml:space="preserve"> Catalog Expires Summer 202</w:t>
      </w:r>
      <w:r w:rsidR="00B8756B">
        <w:t>8</w:t>
      </w:r>
    </w:p>
    <w:p w14:paraId="448FC920" w14:textId="77777777" w:rsidR="006D17C7" w:rsidRDefault="006D17C7" w:rsidP="006D17C7"/>
    <w:p w14:paraId="5B239F39" w14:textId="77777777" w:rsidR="006D17C7" w:rsidRDefault="006D17C7" w:rsidP="006D17C7">
      <w:r>
        <w:t>Four-year Degree Suggestion (for planning purposes only)</w:t>
      </w:r>
    </w:p>
    <w:p w14:paraId="00A03C4E" w14:textId="77777777" w:rsidR="006D17C7" w:rsidRDefault="006D17C7" w:rsidP="006D17C7">
      <w:r>
        <w:t>Currently enrolled students should meet with their academic advisor</w:t>
      </w:r>
    </w:p>
    <w:p w14:paraId="1E3633B6" w14:textId="77777777" w:rsidR="006D17C7" w:rsidRDefault="006D17C7" w:rsidP="006D17C7"/>
    <w:p w14:paraId="5DF2EF87" w14:textId="3C4B5A66" w:rsidR="009507BD" w:rsidRDefault="006D17C7" w:rsidP="006D17C7">
      <w:r>
        <w:t>FIRST YEAR</w:t>
      </w:r>
    </w:p>
    <w:p w14:paraId="31D7DA71" w14:textId="40E3DD4B" w:rsidR="006D17C7" w:rsidRDefault="006D17C7" w:rsidP="006D17C7"/>
    <w:p w14:paraId="00AD6196" w14:textId="6623D48B" w:rsidR="006D17C7" w:rsidRDefault="006D17C7" w:rsidP="006D17C7">
      <w:r>
        <w:t>Fall:</w:t>
      </w:r>
    </w:p>
    <w:p w14:paraId="079DB3D6" w14:textId="46CBE5B6" w:rsidR="006D17C7" w:rsidRDefault="00FD3FE1" w:rsidP="006D17C7">
      <w:r>
        <w:t>Core/</w:t>
      </w:r>
      <w:r w:rsidR="006D17C7">
        <w:t>Major: M 408</w:t>
      </w:r>
      <w:r>
        <w:t>C (Mathematics 1) (Quantitative Reasoning Flag)</w:t>
      </w:r>
      <w:r w:rsidR="006D17C7">
        <w:tab/>
        <w:t>4 hours</w:t>
      </w:r>
    </w:p>
    <w:p w14:paraId="17385F32" w14:textId="21388D15" w:rsidR="00E05C03" w:rsidRDefault="00E05C03" w:rsidP="006D17C7">
      <w:r>
        <w:t>Core/Major: Secondary Science (Science &amp; Tech – Natural Sciences 2) (May carry a flag)</w:t>
      </w:r>
      <w:r w:rsidRPr="00E05C03">
        <w:rPr>
          <w:rStyle w:val="FootnoteReference"/>
        </w:rPr>
        <w:t xml:space="preserve"> </w:t>
      </w:r>
      <w:r>
        <w:rPr>
          <w:rStyle w:val="FootnoteReference"/>
        </w:rPr>
        <w:footnoteReference w:customMarkFollows="1" w:id="1"/>
        <w:t>1</w:t>
      </w:r>
      <w:r>
        <w:tab/>
        <w:t>3 hours</w:t>
      </w:r>
    </w:p>
    <w:p w14:paraId="11891B53" w14:textId="53E9F793" w:rsidR="00E05C03" w:rsidRDefault="00E05C03" w:rsidP="006D17C7">
      <w:r>
        <w:t>Core: RHE 306 (Communication I)</w:t>
      </w:r>
      <w:r>
        <w:tab/>
        <w:t>3 hours</w:t>
      </w:r>
    </w:p>
    <w:p w14:paraId="71A61379" w14:textId="35DD69ED" w:rsidR="00FB5FED" w:rsidRDefault="006D17C7" w:rsidP="006D17C7">
      <w:r>
        <w:t>Core: UGS 30</w:t>
      </w:r>
      <w:r w:rsidR="006B7346">
        <w:t>2</w:t>
      </w:r>
      <w:r>
        <w:t xml:space="preserve"> (Writing Flag)</w:t>
      </w:r>
      <w:r w:rsidR="00FD3FE1">
        <w:t>/303</w:t>
      </w:r>
      <w:r>
        <w:t xml:space="preserve"> (Institutionally Designated Option 1)</w:t>
      </w:r>
      <w:r w:rsidR="00FD3FE1">
        <w:t xml:space="preserve"> (May carry a flag)</w:t>
      </w:r>
      <w:r>
        <w:tab/>
        <w:t>3 hours</w:t>
      </w:r>
    </w:p>
    <w:p w14:paraId="6029A49F" w14:textId="6F0532D1" w:rsidR="00FD3FE1" w:rsidRDefault="00E05C03" w:rsidP="006D17C7">
      <w:r>
        <w:t xml:space="preserve">Core: Soc &amp; </w:t>
      </w:r>
      <w:proofErr w:type="spellStart"/>
      <w:r>
        <w:t>Behav</w:t>
      </w:r>
      <w:proofErr w:type="spellEnd"/>
      <w:r>
        <w:t xml:space="preserve"> Sci (Social &amp; Behavioral Science 1) (May carry a flag)</w:t>
      </w:r>
      <w:r>
        <w:tab/>
        <w:t>3 hours</w:t>
      </w:r>
    </w:p>
    <w:p w14:paraId="41DF0115" w14:textId="15C7CCE5" w:rsidR="006D17C7" w:rsidRDefault="006D17C7" w:rsidP="006D17C7">
      <w:r>
        <w:tab/>
        <w:t>Total 1</w:t>
      </w:r>
      <w:r w:rsidR="00D07F0C">
        <w:t>6</w:t>
      </w:r>
      <w:r>
        <w:t xml:space="preserve"> hours</w:t>
      </w:r>
    </w:p>
    <w:p w14:paraId="0DD37483" w14:textId="04297B18" w:rsidR="006D17C7" w:rsidRDefault="006D17C7" w:rsidP="006D17C7"/>
    <w:p w14:paraId="4663EF5B" w14:textId="5ACC6118" w:rsidR="006D17C7" w:rsidRDefault="006D17C7" w:rsidP="006D17C7">
      <w:r>
        <w:t>Spring:</w:t>
      </w:r>
    </w:p>
    <w:p w14:paraId="6DB5B540" w14:textId="4027DD9D" w:rsidR="006D17C7" w:rsidRDefault="006D17C7" w:rsidP="006D17C7">
      <w:r>
        <w:t>Major: M 4</w:t>
      </w:r>
      <w:r w:rsidR="00D07F0C">
        <w:t>08D</w:t>
      </w:r>
      <w:r>
        <w:tab/>
        <w:t>4 hours</w:t>
      </w:r>
    </w:p>
    <w:p w14:paraId="3CCF1F89" w14:textId="7D085008" w:rsidR="006D17C7" w:rsidRDefault="006D17C7" w:rsidP="006D17C7">
      <w:r>
        <w:t>Core/Major: PHY 3</w:t>
      </w:r>
      <w:r w:rsidR="00D07F0C">
        <w:t>01</w:t>
      </w:r>
      <w:r>
        <w:t xml:space="preserve"> (Science &amp; Tech – Natural Sciences 1) (Quantitative Reasoning Flag)</w:t>
      </w:r>
      <w:r>
        <w:tab/>
        <w:t>3 hours</w:t>
      </w:r>
    </w:p>
    <w:p w14:paraId="298E5CDC" w14:textId="3542B449" w:rsidR="006D17C7" w:rsidRDefault="006D17C7" w:rsidP="006D17C7">
      <w:r>
        <w:t xml:space="preserve">Major: PHY </w:t>
      </w:r>
      <w:r w:rsidR="00D07F0C">
        <w:t>101L</w:t>
      </w:r>
      <w:r>
        <w:tab/>
        <w:t>1 hour</w:t>
      </w:r>
    </w:p>
    <w:p w14:paraId="4523C0C6" w14:textId="647BF8CB" w:rsidR="006D17C7" w:rsidRDefault="005D164B" w:rsidP="006D17C7">
      <w:r>
        <w:t>Gen</w:t>
      </w:r>
      <w:r w:rsidR="005220C0">
        <w:t>eral</w:t>
      </w:r>
      <w:r>
        <w:t xml:space="preserve"> Ed: Language/Arts/Culture (May carry a flag)</w:t>
      </w:r>
      <w:r>
        <w:rPr>
          <w:rStyle w:val="FootnoteReference"/>
        </w:rPr>
        <w:t>2</w:t>
      </w:r>
      <w:r>
        <w:tab/>
        <w:t>3 hours</w:t>
      </w:r>
    </w:p>
    <w:p w14:paraId="37D9FC8C" w14:textId="223880F3" w:rsidR="005D164B" w:rsidRDefault="005D164B" w:rsidP="006D17C7">
      <w:r>
        <w:t>Core: GOV 310L (Government 1)</w:t>
      </w:r>
      <w:r>
        <w:tab/>
        <w:t>3 hours</w:t>
      </w:r>
    </w:p>
    <w:p w14:paraId="26ECCCFB" w14:textId="1A0DA8E5" w:rsidR="00FB5FED" w:rsidRDefault="005D164B" w:rsidP="00FB5FED">
      <w:r>
        <w:t>Elective: (May carry a flag)</w:t>
      </w:r>
      <w:r>
        <w:tab/>
        <w:t>3 hours</w:t>
      </w:r>
    </w:p>
    <w:p w14:paraId="4096FB34" w14:textId="4A6E3023" w:rsidR="006D17C7" w:rsidRDefault="006D17C7" w:rsidP="006D17C7">
      <w:r>
        <w:tab/>
        <w:t>Total 1</w:t>
      </w:r>
      <w:r w:rsidR="00D07F0C">
        <w:t>7</w:t>
      </w:r>
      <w:r>
        <w:t xml:space="preserve"> hours</w:t>
      </w:r>
    </w:p>
    <w:p w14:paraId="1540D282" w14:textId="72D87BD9" w:rsidR="006D17C7" w:rsidRDefault="006D17C7" w:rsidP="006D17C7"/>
    <w:p w14:paraId="76141DA1" w14:textId="3D9C42F9" w:rsidR="006D17C7" w:rsidRPr="00FB5FED" w:rsidRDefault="006D17C7" w:rsidP="006D17C7">
      <w:r w:rsidRPr="00FB5FED">
        <w:t xml:space="preserve">Summer: </w:t>
      </w:r>
    </w:p>
    <w:p w14:paraId="6B08317C" w14:textId="77777777" w:rsidR="006D17C7" w:rsidRPr="00FB5FED" w:rsidRDefault="006D17C7" w:rsidP="006D17C7">
      <w:r w:rsidRPr="00FB5FED">
        <w:t>Opportunities:</w:t>
      </w:r>
    </w:p>
    <w:p w14:paraId="345F446E" w14:textId="77777777" w:rsidR="006D17C7" w:rsidRPr="00FB5FED" w:rsidRDefault="006D17C7" w:rsidP="006D17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B5FED">
        <w:rPr>
          <w:rFonts w:ascii="Times New Roman" w:hAnsi="Times New Roman" w:cs="Times New Roman"/>
        </w:rPr>
        <w:t>Study Abroad</w:t>
      </w:r>
    </w:p>
    <w:p w14:paraId="25218346" w14:textId="77777777" w:rsidR="006D17C7" w:rsidRPr="00FB5FED" w:rsidRDefault="006D17C7" w:rsidP="006D17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B5FED">
        <w:rPr>
          <w:rFonts w:ascii="Times New Roman" w:hAnsi="Times New Roman" w:cs="Times New Roman"/>
        </w:rPr>
        <w:t>Internship</w:t>
      </w:r>
    </w:p>
    <w:p w14:paraId="2EC23216" w14:textId="11B5E043" w:rsidR="006D17C7" w:rsidRPr="00FB5FED" w:rsidRDefault="006D17C7" w:rsidP="006D17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B5FED">
        <w:rPr>
          <w:rFonts w:ascii="Times New Roman" w:hAnsi="Times New Roman" w:cs="Times New Roman"/>
        </w:rPr>
        <w:t>Course(s)</w:t>
      </w:r>
    </w:p>
    <w:p w14:paraId="096916ED" w14:textId="4D70B398" w:rsidR="006D17C7" w:rsidRDefault="006D17C7" w:rsidP="006D17C7"/>
    <w:p w14:paraId="77A6B95D" w14:textId="140BB8FF" w:rsidR="006D17C7" w:rsidRDefault="006D17C7" w:rsidP="006D17C7">
      <w:r>
        <w:t>SECOND YEAR</w:t>
      </w:r>
    </w:p>
    <w:p w14:paraId="20C4DDB0" w14:textId="3B79749E" w:rsidR="006D17C7" w:rsidRDefault="006D17C7" w:rsidP="006D17C7"/>
    <w:p w14:paraId="3D7B9668" w14:textId="7AAD7D03" w:rsidR="006D17C7" w:rsidRDefault="006D17C7" w:rsidP="006D17C7">
      <w:r>
        <w:t>Fall:</w:t>
      </w:r>
    </w:p>
    <w:p w14:paraId="5D772E1F" w14:textId="718025DF" w:rsidR="00D07F0C" w:rsidRDefault="00D07F0C" w:rsidP="006D17C7">
      <w:r>
        <w:t>Major: M 427J (Quantitative Reasoning Flag)</w:t>
      </w:r>
      <w:r w:rsidR="009622E9">
        <w:tab/>
      </w:r>
      <w:r>
        <w:t>4 hours</w:t>
      </w:r>
    </w:p>
    <w:p w14:paraId="6CA1D5FF" w14:textId="0C3FFB71" w:rsidR="006D17C7" w:rsidRDefault="00D07F0C" w:rsidP="006D17C7">
      <w:r>
        <w:t>Core/</w:t>
      </w:r>
      <w:r w:rsidR="006D17C7">
        <w:t>Major: PHY 31</w:t>
      </w:r>
      <w:r>
        <w:t>6 (Science &amp; Tech – Natural Sciences 1) (Quantitative Reasoning Flag)</w:t>
      </w:r>
      <w:r w:rsidR="006D17C7">
        <w:tab/>
        <w:t>3 hours</w:t>
      </w:r>
    </w:p>
    <w:p w14:paraId="6C071C3C" w14:textId="78B72811" w:rsidR="006D17C7" w:rsidRDefault="006D17C7" w:rsidP="006D17C7">
      <w:r>
        <w:t>Major: PHY 11</w:t>
      </w:r>
      <w:r w:rsidR="00D07F0C">
        <w:t>6</w:t>
      </w:r>
      <w:r>
        <w:t>L</w:t>
      </w:r>
      <w:r>
        <w:tab/>
        <w:t>1 hour</w:t>
      </w:r>
    </w:p>
    <w:p w14:paraId="5CCF73E7" w14:textId="5C9AD5F9" w:rsidR="005D164B" w:rsidRDefault="005D164B" w:rsidP="005D164B">
      <w:r>
        <w:lastRenderedPageBreak/>
        <w:t>Core: GOV 312L (Government 1)</w:t>
      </w:r>
      <w:r>
        <w:tab/>
        <w:t>3 hours</w:t>
      </w:r>
    </w:p>
    <w:p w14:paraId="01C3B8DD" w14:textId="54D8DAF9" w:rsidR="005D164B" w:rsidRPr="00C14850" w:rsidRDefault="005D164B" w:rsidP="005D164B">
      <w:r w:rsidRPr="00C14850">
        <w:t>Minor/Certificate/Field of Study (May carry a flag)</w:t>
      </w:r>
      <w:r w:rsidRPr="00C14850">
        <w:tab/>
        <w:t>3 hours</w:t>
      </w:r>
    </w:p>
    <w:p w14:paraId="18D271D4" w14:textId="32243583" w:rsidR="00784706" w:rsidRDefault="00784706" w:rsidP="006D17C7">
      <w:r>
        <w:tab/>
        <w:t>Total 1</w:t>
      </w:r>
      <w:r w:rsidR="00703D49">
        <w:t>4</w:t>
      </w:r>
      <w:r>
        <w:t xml:space="preserve"> hours</w:t>
      </w:r>
    </w:p>
    <w:p w14:paraId="79338E2F" w14:textId="49E2A22D" w:rsidR="00784706" w:rsidRDefault="00784706" w:rsidP="006D17C7"/>
    <w:p w14:paraId="16747C88" w14:textId="1DBCC5C9" w:rsidR="00784706" w:rsidRDefault="00784706" w:rsidP="006D17C7">
      <w:r>
        <w:t>Spring:</w:t>
      </w:r>
    </w:p>
    <w:p w14:paraId="5FDEA8F4" w14:textId="1FF92601" w:rsidR="006D17C7" w:rsidRDefault="00784706" w:rsidP="006D17C7">
      <w:r>
        <w:t xml:space="preserve">Major: </w:t>
      </w:r>
      <w:r w:rsidR="00762CE7">
        <w:t>M 427L</w:t>
      </w:r>
      <w:r w:rsidR="00762CE7">
        <w:tab/>
      </w:r>
      <w:r>
        <w:tab/>
      </w:r>
      <w:r w:rsidR="00762CE7">
        <w:t>4</w:t>
      </w:r>
      <w:r>
        <w:t xml:space="preserve"> hours</w:t>
      </w:r>
    </w:p>
    <w:p w14:paraId="445E1FEF" w14:textId="27F0F0F1" w:rsidR="00784706" w:rsidRDefault="00784706" w:rsidP="006D17C7">
      <w:r>
        <w:t xml:space="preserve">Major: PHY </w:t>
      </w:r>
      <w:r w:rsidR="00762CE7">
        <w:t>315 (Quantitative Reasoning Flag)</w:t>
      </w:r>
      <w:r w:rsidR="00762CE7">
        <w:tab/>
        <w:t>3 hours</w:t>
      </w:r>
    </w:p>
    <w:p w14:paraId="11AC16B0" w14:textId="4FBB4368" w:rsidR="00784706" w:rsidRDefault="00784706" w:rsidP="006D17C7">
      <w:r>
        <w:t xml:space="preserve">Major: </w:t>
      </w:r>
      <w:r w:rsidR="00762CE7">
        <w:t>PHY 115L</w:t>
      </w:r>
      <w:r w:rsidR="00762CE7">
        <w:tab/>
        <w:t>1 hour</w:t>
      </w:r>
    </w:p>
    <w:p w14:paraId="74F555DB" w14:textId="77777777" w:rsidR="00C14850" w:rsidRDefault="00C14850" w:rsidP="00C14850">
      <w:r>
        <w:t>Core: E 316L/M/N/P (Humanities I) (May carry a flag)</w:t>
      </w:r>
      <w:r>
        <w:tab/>
        <w:t>3 hours</w:t>
      </w:r>
    </w:p>
    <w:p w14:paraId="23B4DCF0" w14:textId="77777777" w:rsidR="00C14850" w:rsidRPr="00C14850" w:rsidRDefault="00C14850" w:rsidP="00C14850">
      <w:r w:rsidRPr="00C14850">
        <w:t>Minor/Certificate/Field of Study (May carry a flag)</w:t>
      </w:r>
      <w:r w:rsidRPr="00C14850">
        <w:tab/>
        <w:t>3 hours</w:t>
      </w:r>
    </w:p>
    <w:p w14:paraId="63E8805B" w14:textId="4C460245" w:rsidR="00784706" w:rsidRDefault="00784706" w:rsidP="006D17C7">
      <w:r>
        <w:tab/>
        <w:t xml:space="preserve">Total </w:t>
      </w:r>
      <w:r w:rsidR="00D35258">
        <w:t>14</w:t>
      </w:r>
      <w:r>
        <w:t xml:space="preserve"> hours</w:t>
      </w:r>
    </w:p>
    <w:p w14:paraId="02EC5BF0" w14:textId="408FAB81" w:rsidR="00784706" w:rsidRDefault="00784706" w:rsidP="006D17C7"/>
    <w:p w14:paraId="62B338DF" w14:textId="32CA7DCC" w:rsidR="00784706" w:rsidRPr="00D35258" w:rsidRDefault="00784706" w:rsidP="006D17C7">
      <w:r w:rsidRPr="00D35258">
        <w:t>Summer:</w:t>
      </w:r>
    </w:p>
    <w:p w14:paraId="5CF308A9" w14:textId="77777777" w:rsidR="00784706" w:rsidRPr="00D35258" w:rsidRDefault="00784706" w:rsidP="00784706">
      <w:r w:rsidRPr="00D35258">
        <w:t>Opportunities:</w:t>
      </w:r>
    </w:p>
    <w:p w14:paraId="72A029C3" w14:textId="77777777" w:rsidR="00784706" w:rsidRPr="00D35258" w:rsidRDefault="00784706" w:rsidP="007847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35258">
        <w:rPr>
          <w:rFonts w:ascii="Times New Roman" w:hAnsi="Times New Roman" w:cs="Times New Roman"/>
        </w:rPr>
        <w:t>Study Abroad</w:t>
      </w:r>
    </w:p>
    <w:p w14:paraId="056F0D0A" w14:textId="77777777" w:rsidR="00784706" w:rsidRPr="00D35258" w:rsidRDefault="00784706" w:rsidP="007847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35258">
        <w:rPr>
          <w:rFonts w:ascii="Times New Roman" w:hAnsi="Times New Roman" w:cs="Times New Roman"/>
        </w:rPr>
        <w:t>Internship</w:t>
      </w:r>
    </w:p>
    <w:p w14:paraId="1053DB07" w14:textId="7C065D54" w:rsidR="00784706" w:rsidRPr="00D35258" w:rsidRDefault="00784706" w:rsidP="007847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35258">
        <w:rPr>
          <w:rFonts w:ascii="Times New Roman" w:hAnsi="Times New Roman" w:cs="Times New Roman"/>
        </w:rPr>
        <w:t>Course(s)</w:t>
      </w:r>
    </w:p>
    <w:p w14:paraId="1B374BCA" w14:textId="14E1F356" w:rsidR="00784706" w:rsidRDefault="00784706" w:rsidP="00784706"/>
    <w:p w14:paraId="3B40DE8B" w14:textId="3B0D9E99" w:rsidR="00784706" w:rsidRDefault="00784706" w:rsidP="00784706">
      <w:r>
        <w:t>THIRD YEAR</w:t>
      </w:r>
    </w:p>
    <w:p w14:paraId="148A24A8" w14:textId="12AD090A" w:rsidR="00784706" w:rsidRDefault="00784706" w:rsidP="00784706"/>
    <w:p w14:paraId="13408D77" w14:textId="19A1D8E5" w:rsidR="00784706" w:rsidRDefault="00784706" w:rsidP="00784706">
      <w:r>
        <w:t>Fall:</w:t>
      </w:r>
    </w:p>
    <w:p w14:paraId="275B17CE" w14:textId="3DC0DCFE" w:rsidR="009622E9" w:rsidRDefault="009622E9" w:rsidP="009622E9">
      <w:r>
        <w:t xml:space="preserve">Major: PHY </w:t>
      </w:r>
      <w:r w:rsidR="00D822AF">
        <w:t>355</w:t>
      </w:r>
      <w:r>
        <w:tab/>
        <w:t>3 hours</w:t>
      </w:r>
    </w:p>
    <w:p w14:paraId="75080E1F" w14:textId="08C4F563" w:rsidR="00C14850" w:rsidRDefault="00C14850" w:rsidP="00C14850">
      <w:r>
        <w:t>Major: PHY 336K</w:t>
      </w:r>
      <w:r>
        <w:tab/>
        <w:t>3 hours</w:t>
      </w:r>
    </w:p>
    <w:p w14:paraId="20BAA592" w14:textId="77777777" w:rsidR="00C14850" w:rsidRPr="00C14850" w:rsidRDefault="00C14850" w:rsidP="00C14850">
      <w:r w:rsidRPr="00C14850">
        <w:t>Minor/Certificate/Field of Study (May carry a flag)</w:t>
      </w:r>
      <w:r w:rsidRPr="00C14850">
        <w:tab/>
        <w:t>3 hours</w:t>
      </w:r>
    </w:p>
    <w:p w14:paraId="340A5359" w14:textId="3961B972" w:rsidR="00C14850" w:rsidRDefault="00C14850" w:rsidP="00C14850">
      <w:r>
        <w:t>Gen</w:t>
      </w:r>
      <w:r w:rsidR="005220C0">
        <w:t>eral</w:t>
      </w:r>
      <w:r>
        <w:t xml:space="preserve"> Ed: Language/Arts/Culture (May carry a flag)</w:t>
      </w:r>
      <w:r>
        <w:tab/>
        <w:t>3 hours</w:t>
      </w:r>
    </w:p>
    <w:p w14:paraId="0DE1B49E" w14:textId="1EB5A6A5" w:rsidR="00784706" w:rsidRDefault="00C14850" w:rsidP="00784706">
      <w:r>
        <w:t>Core: US History (History 1) (May carry a flag)</w:t>
      </w:r>
      <w:r>
        <w:tab/>
        <w:t>3 hours</w:t>
      </w:r>
    </w:p>
    <w:p w14:paraId="1BC9CEAB" w14:textId="324160EA" w:rsidR="00784706" w:rsidRDefault="00784706" w:rsidP="00784706">
      <w:r>
        <w:tab/>
        <w:t>Total 15 hours</w:t>
      </w:r>
    </w:p>
    <w:p w14:paraId="046DB8C0" w14:textId="00555487" w:rsidR="00784706" w:rsidRDefault="00784706" w:rsidP="00784706"/>
    <w:p w14:paraId="64986A0D" w14:textId="4C1EFBC4" w:rsidR="00784706" w:rsidRDefault="00784706" w:rsidP="00784706">
      <w:r>
        <w:t>Spring:</w:t>
      </w:r>
    </w:p>
    <w:p w14:paraId="4B478AF2" w14:textId="794F8C38" w:rsidR="00C14850" w:rsidRDefault="00C14850" w:rsidP="00C14850">
      <w:r>
        <w:t>Major: PHY 373</w:t>
      </w:r>
      <w:r>
        <w:tab/>
        <w:t>3 hours</w:t>
      </w:r>
    </w:p>
    <w:p w14:paraId="12AA4C7E" w14:textId="2F5C4BB6" w:rsidR="00C14850" w:rsidRDefault="00C14850" w:rsidP="00C14850">
      <w:r>
        <w:t>Major: PHY 352K</w:t>
      </w:r>
      <w:r>
        <w:tab/>
        <w:t>3 hours</w:t>
      </w:r>
    </w:p>
    <w:p w14:paraId="2A454ACD" w14:textId="77777777" w:rsidR="00C14850" w:rsidRPr="00C14850" w:rsidRDefault="00C14850" w:rsidP="00C14850">
      <w:r w:rsidRPr="00C14850">
        <w:t>Minor/Certificate/Field of Study (May carry a flag)</w:t>
      </w:r>
      <w:r w:rsidRPr="00C14850">
        <w:tab/>
        <w:t>3 hours</w:t>
      </w:r>
    </w:p>
    <w:p w14:paraId="3F5369D2" w14:textId="7847337C" w:rsidR="00C14850" w:rsidRDefault="00C14850" w:rsidP="00C14850">
      <w:r>
        <w:t>Gen</w:t>
      </w:r>
      <w:r w:rsidR="005220C0">
        <w:t>eral</w:t>
      </w:r>
      <w:r>
        <w:t xml:space="preserve"> Ed: Language/Arts/Culture (May carry a flag)</w:t>
      </w:r>
      <w:r>
        <w:tab/>
        <w:t>3 hours</w:t>
      </w:r>
    </w:p>
    <w:p w14:paraId="7E0F84D6" w14:textId="77777777" w:rsidR="00C14850" w:rsidRDefault="00C14850" w:rsidP="00C14850">
      <w:r>
        <w:t>Core: US History (History 1) (May carry a flag)</w:t>
      </w:r>
      <w:r>
        <w:tab/>
        <w:t>3 hours</w:t>
      </w:r>
    </w:p>
    <w:p w14:paraId="57A6C393" w14:textId="77777777" w:rsidR="00784706" w:rsidRDefault="00784706" w:rsidP="00784706">
      <w:r>
        <w:tab/>
        <w:t>Total 15 hours</w:t>
      </w:r>
    </w:p>
    <w:p w14:paraId="4FD9A59D" w14:textId="33A9C056" w:rsidR="00784706" w:rsidRDefault="00784706" w:rsidP="00784706"/>
    <w:p w14:paraId="2E546030" w14:textId="77777777" w:rsidR="00784706" w:rsidRPr="00BA6359" w:rsidRDefault="00784706" w:rsidP="00784706">
      <w:r w:rsidRPr="00BA6359">
        <w:t>Summer:</w:t>
      </w:r>
    </w:p>
    <w:p w14:paraId="75FAE594" w14:textId="77777777" w:rsidR="00784706" w:rsidRPr="00BA6359" w:rsidRDefault="00784706" w:rsidP="00784706">
      <w:r w:rsidRPr="00BA6359">
        <w:t>Opportunities:</w:t>
      </w:r>
    </w:p>
    <w:p w14:paraId="35465E4B" w14:textId="77777777" w:rsidR="00784706" w:rsidRPr="00BA6359" w:rsidRDefault="00784706" w:rsidP="007847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A6359">
        <w:rPr>
          <w:rFonts w:ascii="Times New Roman" w:hAnsi="Times New Roman" w:cs="Times New Roman"/>
        </w:rPr>
        <w:t>Study Abroad</w:t>
      </w:r>
    </w:p>
    <w:p w14:paraId="679C4314" w14:textId="77777777" w:rsidR="00784706" w:rsidRPr="00BA6359" w:rsidRDefault="00784706" w:rsidP="007847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A6359">
        <w:rPr>
          <w:rFonts w:ascii="Times New Roman" w:hAnsi="Times New Roman" w:cs="Times New Roman"/>
        </w:rPr>
        <w:t>Internship</w:t>
      </w:r>
    </w:p>
    <w:p w14:paraId="70C63C51" w14:textId="77777777" w:rsidR="00784706" w:rsidRPr="00BA6359" w:rsidRDefault="00784706" w:rsidP="007847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A6359">
        <w:rPr>
          <w:rFonts w:ascii="Times New Roman" w:hAnsi="Times New Roman" w:cs="Times New Roman"/>
        </w:rPr>
        <w:t>Course(s)</w:t>
      </w:r>
    </w:p>
    <w:p w14:paraId="1244663B" w14:textId="0004D868" w:rsidR="00784706" w:rsidRDefault="00784706" w:rsidP="00784706"/>
    <w:p w14:paraId="54EEAD53" w14:textId="13C8C675" w:rsidR="00784706" w:rsidRDefault="00784706" w:rsidP="00784706">
      <w:r>
        <w:t>FOURTH YEAR</w:t>
      </w:r>
    </w:p>
    <w:p w14:paraId="1872457B" w14:textId="72E04464" w:rsidR="00784706" w:rsidRDefault="00784706" w:rsidP="00784706"/>
    <w:p w14:paraId="20AC9FD3" w14:textId="4DF45D0A" w:rsidR="00784706" w:rsidRDefault="00784706" w:rsidP="00784706">
      <w:r>
        <w:t>Fall:</w:t>
      </w:r>
    </w:p>
    <w:p w14:paraId="32A22911" w14:textId="2AC835B9" w:rsidR="00784706" w:rsidRDefault="00784706" w:rsidP="00784706">
      <w:r>
        <w:t xml:space="preserve">Major: </w:t>
      </w:r>
      <w:r w:rsidR="00D44228">
        <w:t xml:space="preserve">PHY </w:t>
      </w:r>
      <w:r w:rsidR="00C14850">
        <w:t>369</w:t>
      </w:r>
      <w:r>
        <w:tab/>
        <w:t>3 hours</w:t>
      </w:r>
    </w:p>
    <w:p w14:paraId="1A1E72FE" w14:textId="77777777" w:rsidR="00F8075B" w:rsidRPr="00C14850" w:rsidRDefault="00F8075B" w:rsidP="00F8075B">
      <w:r w:rsidRPr="00C14850">
        <w:lastRenderedPageBreak/>
        <w:t>Minor/Certificate/Field of Study (May carry a flag)</w:t>
      </w:r>
      <w:r w:rsidRPr="00C14850">
        <w:tab/>
        <w:t>3 hours</w:t>
      </w:r>
    </w:p>
    <w:p w14:paraId="1D2E3ED6" w14:textId="7632AF75" w:rsidR="00F8075B" w:rsidRDefault="00F8075B" w:rsidP="00F8075B">
      <w:r>
        <w:t>Gen</w:t>
      </w:r>
      <w:r w:rsidR="005220C0">
        <w:t>eral</w:t>
      </w:r>
      <w:r>
        <w:t xml:space="preserve"> Ed: Language/Arts/Culture (May carry a flag)</w:t>
      </w:r>
      <w:r>
        <w:tab/>
        <w:t>3 hours</w:t>
      </w:r>
    </w:p>
    <w:p w14:paraId="1EFEA9EC" w14:textId="06C49A0A" w:rsidR="00BA6359" w:rsidRDefault="00BA6359" w:rsidP="00784706">
      <w:r>
        <w:t>Elective: (May carry a flag)</w:t>
      </w:r>
      <w:r>
        <w:tab/>
        <w:t>3 hours</w:t>
      </w:r>
    </w:p>
    <w:p w14:paraId="3F5635F8" w14:textId="51A46D42" w:rsidR="002E1AF4" w:rsidRDefault="002E1AF4" w:rsidP="00784706">
      <w:r>
        <w:t>Elective: (May carry a flag)</w:t>
      </w:r>
      <w:r>
        <w:tab/>
        <w:t>3 hours</w:t>
      </w:r>
    </w:p>
    <w:p w14:paraId="5296761C" w14:textId="4E3563F6" w:rsidR="00784706" w:rsidRDefault="00784706" w:rsidP="00784706">
      <w:r>
        <w:tab/>
        <w:t xml:space="preserve">Total </w:t>
      </w:r>
      <w:r w:rsidR="00103014">
        <w:t>15 hours</w:t>
      </w:r>
    </w:p>
    <w:p w14:paraId="7148BD57" w14:textId="0E949ECE" w:rsidR="00103014" w:rsidRDefault="00103014" w:rsidP="00784706"/>
    <w:p w14:paraId="769D0366" w14:textId="0828D040" w:rsidR="00103014" w:rsidRDefault="00103014" w:rsidP="00784706">
      <w:r>
        <w:t>Spring:</w:t>
      </w:r>
    </w:p>
    <w:p w14:paraId="1DA02911" w14:textId="082CCF06" w:rsidR="00103014" w:rsidRDefault="00103014" w:rsidP="00103014">
      <w:r>
        <w:t xml:space="preserve">Major: </w:t>
      </w:r>
      <w:r w:rsidR="006F4ADA">
        <w:t>M 340L or Upper</w:t>
      </w:r>
      <w:r w:rsidR="005220C0">
        <w:t xml:space="preserve"> Division</w:t>
      </w:r>
      <w:r w:rsidR="006F4ADA">
        <w:t xml:space="preserve"> PHY</w:t>
      </w:r>
      <w:r w:rsidR="005220C0">
        <w:rPr>
          <w:rStyle w:val="FootnoteReference"/>
        </w:rPr>
        <w:footnoteReference w:customMarkFollows="1" w:id="2"/>
        <w:t>3</w:t>
      </w:r>
      <w:r w:rsidR="006F4ADA">
        <w:tab/>
        <w:t>3 hours</w:t>
      </w:r>
    </w:p>
    <w:p w14:paraId="19AC0064" w14:textId="77777777" w:rsidR="006F4ADA" w:rsidRPr="00C14850" w:rsidRDefault="006F4ADA" w:rsidP="006F4ADA">
      <w:r w:rsidRPr="00C14850">
        <w:t>Minor/Certificate/Field of Study (May carry a flag)</w:t>
      </w:r>
      <w:r w:rsidRPr="00C14850">
        <w:tab/>
        <w:t>3 hours</w:t>
      </w:r>
    </w:p>
    <w:p w14:paraId="2E8A5C6E" w14:textId="77777777" w:rsidR="005D164B" w:rsidRDefault="005D164B" w:rsidP="005D164B">
      <w:r>
        <w:t>Core: VAPA (Visual &amp; Performing Arts I) (May carry a flag)</w:t>
      </w:r>
      <w:r>
        <w:tab/>
        <w:t>3 hours</w:t>
      </w:r>
    </w:p>
    <w:p w14:paraId="33DBBF0A" w14:textId="103CA9E5" w:rsidR="006F4ADA" w:rsidRDefault="006F4ADA" w:rsidP="006F4ADA">
      <w:r>
        <w:t>Elective: (May carry a flag)</w:t>
      </w:r>
      <w:r>
        <w:tab/>
        <w:t>3 hours</w:t>
      </w:r>
    </w:p>
    <w:p w14:paraId="024E5FB5" w14:textId="6C68BFAD" w:rsidR="006F4ADA" w:rsidRDefault="006F4ADA" w:rsidP="006F4ADA">
      <w:r>
        <w:t>Elective: (May carry a flag)</w:t>
      </w:r>
      <w:r>
        <w:tab/>
        <w:t>3 hours</w:t>
      </w:r>
    </w:p>
    <w:p w14:paraId="7C7B3BAA" w14:textId="2F72690F" w:rsidR="00103014" w:rsidRDefault="00103014" w:rsidP="00103014">
      <w:r>
        <w:tab/>
        <w:t>Total 15 hours</w:t>
      </w:r>
    </w:p>
    <w:p w14:paraId="53353466" w14:textId="3B27FFA0" w:rsidR="00103014" w:rsidRDefault="00103014" w:rsidP="00103014"/>
    <w:p w14:paraId="08867D69" w14:textId="1CDEB2E6" w:rsidR="00103014" w:rsidRPr="00BA6359" w:rsidRDefault="00103014" w:rsidP="00103014">
      <w:r w:rsidRPr="00BA6359">
        <w:t>Summer:</w:t>
      </w:r>
    </w:p>
    <w:p w14:paraId="2681EA63" w14:textId="1DFBE2E4" w:rsidR="00103014" w:rsidRPr="00BA6359" w:rsidRDefault="00103014" w:rsidP="00103014">
      <w:r w:rsidRPr="00BA6359">
        <w:t>Opportunities:</w:t>
      </w:r>
    </w:p>
    <w:p w14:paraId="633BFEE5" w14:textId="447DF11A" w:rsidR="00103014" w:rsidRPr="00BA6359" w:rsidRDefault="00103014" w:rsidP="001030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BA6359">
        <w:rPr>
          <w:rFonts w:ascii="Times New Roman" w:hAnsi="Times New Roman" w:cs="Times New Roman"/>
        </w:rPr>
        <w:t>Maymester</w:t>
      </w:r>
      <w:proofErr w:type="spellEnd"/>
    </w:p>
    <w:p w14:paraId="2E974DB6" w14:textId="4E3A9ABD" w:rsidR="00103014" w:rsidRPr="00BA6359" w:rsidRDefault="00103014" w:rsidP="001030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A6359">
        <w:rPr>
          <w:rFonts w:ascii="Times New Roman" w:hAnsi="Times New Roman" w:cs="Times New Roman"/>
        </w:rPr>
        <w:t>Final Course(s)</w:t>
      </w:r>
    </w:p>
    <w:p w14:paraId="394F2552" w14:textId="01AC5598" w:rsidR="00103014" w:rsidRDefault="00103014" w:rsidP="00103014"/>
    <w:p w14:paraId="4B5C5F5E" w14:textId="77777777" w:rsidR="00103014" w:rsidRDefault="00103014" w:rsidP="00103014"/>
    <w:p w14:paraId="06749B2F" w14:textId="2B645875" w:rsidR="00103014" w:rsidRDefault="00103014" w:rsidP="00103014">
      <w:r>
        <w:t>LEGEND</w:t>
      </w:r>
    </w:p>
    <w:p w14:paraId="6EB4E9F1" w14:textId="77777777" w:rsidR="00103014" w:rsidRDefault="00103014" w:rsidP="00103014">
      <w:r>
        <w:t>Terms:</w:t>
      </w:r>
    </w:p>
    <w:p w14:paraId="6FFE6004" w14:textId="77777777" w:rsidR="006F4ADA" w:rsidRDefault="006F4ADA" w:rsidP="006F4ADA">
      <w:pPr>
        <w:rPr>
          <w:shd w:val="clear" w:color="auto" w:fill="FFFFFF"/>
        </w:rPr>
      </w:pPr>
      <w:r w:rsidRPr="006F4ADA">
        <w:rPr>
          <w:shd w:val="clear" w:color="auto" w:fill="FFFFFF"/>
        </w:rPr>
        <w:t>Major:</w:t>
      </w:r>
      <w:r>
        <w:rPr>
          <w:shd w:val="clear" w:color="auto" w:fill="FFFFFF"/>
        </w:rPr>
        <w:t xml:space="preserve"> </w:t>
      </w:r>
      <w:r w:rsidRPr="006F4ADA">
        <w:rPr>
          <w:shd w:val="clear" w:color="auto" w:fill="FFFFFF"/>
        </w:rPr>
        <w:t>As published in the Undergraduate Catalog</w:t>
      </w:r>
    </w:p>
    <w:p w14:paraId="4C4F7744" w14:textId="77777777" w:rsidR="006F4ADA" w:rsidRDefault="006F4ADA" w:rsidP="006F4ADA">
      <w:pPr>
        <w:rPr>
          <w:shd w:val="clear" w:color="auto" w:fill="FFFFFF"/>
        </w:rPr>
      </w:pPr>
      <w:r w:rsidRPr="006F4ADA">
        <w:rPr>
          <w:shd w:val="clear" w:color="auto" w:fill="FFFFFF"/>
        </w:rPr>
        <w:t xml:space="preserve">Minor/Certificate/Field of Study: Transcript-recognized minor or certificate or 15 </w:t>
      </w:r>
      <w:proofErr w:type="spellStart"/>
      <w:r w:rsidRPr="006F4ADA">
        <w:rPr>
          <w:shd w:val="clear" w:color="auto" w:fill="FFFFFF"/>
        </w:rPr>
        <w:t>hrs</w:t>
      </w:r>
      <w:proofErr w:type="spellEnd"/>
      <w:r w:rsidRPr="006F4ADA">
        <w:rPr>
          <w:shd w:val="clear" w:color="auto" w:fill="FFFFFF"/>
        </w:rPr>
        <w:t xml:space="preserve"> in a single field of study outside CNS, Pharmacy, Engineering, Geoscience, &amp; Nursing; see advisor for information</w:t>
      </w:r>
    </w:p>
    <w:p w14:paraId="008D0C0F" w14:textId="61F61DCC" w:rsidR="006F4ADA" w:rsidRDefault="006F4ADA" w:rsidP="006F4ADA">
      <w:pPr>
        <w:rPr>
          <w:shd w:val="clear" w:color="auto" w:fill="FFFFFF"/>
        </w:rPr>
      </w:pPr>
      <w:r w:rsidRPr="006F4ADA">
        <w:rPr>
          <w:shd w:val="clear" w:color="auto" w:fill="FFFFFF"/>
        </w:rPr>
        <w:t>Elective:</w:t>
      </w:r>
      <w:r>
        <w:rPr>
          <w:shd w:val="clear" w:color="auto" w:fill="FFFFFF"/>
        </w:rPr>
        <w:t xml:space="preserve"> </w:t>
      </w:r>
      <w:r w:rsidRPr="006F4ADA">
        <w:rPr>
          <w:shd w:val="clear" w:color="auto" w:fill="FFFFFF"/>
        </w:rPr>
        <w:t>Additional hours needed to reach the degree plan total required hour</w:t>
      </w:r>
      <w:r>
        <w:rPr>
          <w:shd w:val="clear" w:color="auto" w:fill="FFFFFF"/>
        </w:rPr>
        <w:t>s</w:t>
      </w:r>
    </w:p>
    <w:p w14:paraId="3399E8BE" w14:textId="11820CF3" w:rsidR="006F4ADA" w:rsidRPr="006F4ADA" w:rsidRDefault="006F4ADA" w:rsidP="006F4ADA">
      <w:pPr>
        <w:rPr>
          <w:shd w:val="clear" w:color="auto" w:fill="FFFFFF"/>
        </w:rPr>
      </w:pPr>
      <w:r w:rsidRPr="006F4ADA">
        <w:rPr>
          <w:shd w:val="clear" w:color="auto" w:fill="FFFFFF"/>
        </w:rPr>
        <w:t>Core: Required, part of the 42</w:t>
      </w:r>
      <w:r w:rsidR="005220C0">
        <w:rPr>
          <w:shd w:val="clear" w:color="auto" w:fill="FFFFFF"/>
        </w:rPr>
        <w:t xml:space="preserve"> </w:t>
      </w:r>
      <w:r w:rsidRPr="006F4ADA">
        <w:rPr>
          <w:shd w:val="clear" w:color="auto" w:fill="FFFFFF"/>
        </w:rPr>
        <w:t>hour core curriculum</w:t>
      </w:r>
    </w:p>
    <w:p w14:paraId="3C909335" w14:textId="77777777" w:rsidR="00103014" w:rsidRDefault="00103014" w:rsidP="00103014"/>
    <w:p w14:paraId="20C9E01F" w14:textId="77777777" w:rsidR="00103014" w:rsidRDefault="00103014" w:rsidP="00784706"/>
    <w:p w14:paraId="1D48C7C3" w14:textId="77777777" w:rsidR="00784706" w:rsidRDefault="00784706" w:rsidP="006D17C7"/>
    <w:p w14:paraId="2F32D9A1" w14:textId="77777777" w:rsidR="006D17C7" w:rsidRDefault="006D17C7" w:rsidP="006D17C7"/>
    <w:sectPr w:rsidR="006D17C7" w:rsidSect="009D1C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56D86" w14:textId="77777777" w:rsidR="004324C8" w:rsidRDefault="004324C8" w:rsidP="006D17C7">
      <w:r>
        <w:separator/>
      </w:r>
    </w:p>
  </w:endnote>
  <w:endnote w:type="continuationSeparator" w:id="0">
    <w:p w14:paraId="1CA0D556" w14:textId="77777777" w:rsidR="004324C8" w:rsidRDefault="004324C8" w:rsidP="006D1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DB94C" w14:textId="77777777" w:rsidR="004324C8" w:rsidRDefault="004324C8" w:rsidP="006D17C7">
      <w:r>
        <w:separator/>
      </w:r>
    </w:p>
  </w:footnote>
  <w:footnote w:type="continuationSeparator" w:id="0">
    <w:p w14:paraId="3CD28D2D" w14:textId="77777777" w:rsidR="004324C8" w:rsidRDefault="004324C8" w:rsidP="006D17C7">
      <w:r>
        <w:continuationSeparator/>
      </w:r>
    </w:p>
  </w:footnote>
  <w:footnote w:id="1">
    <w:p w14:paraId="1E90A633" w14:textId="77777777" w:rsidR="00E05C03" w:rsidRPr="00E05C03" w:rsidRDefault="00E05C03" w:rsidP="00E05C03">
      <w:pPr>
        <w:rPr>
          <w:rFonts w:asciiTheme="minorHAnsi" w:hAnsiTheme="minorHAnsi" w:cstheme="minorHAnsi"/>
          <w:sz w:val="20"/>
          <w:szCs w:val="20"/>
        </w:rPr>
      </w:pPr>
      <w:r>
        <w:rPr>
          <w:rStyle w:val="FootnoteReference"/>
        </w:rPr>
        <w:t>1</w:t>
      </w:r>
      <w:r>
        <w:t xml:space="preserve"> </w:t>
      </w:r>
      <w:r w:rsidRPr="00E05C03">
        <w:rPr>
          <w:rFonts w:asciiTheme="minorHAnsi" w:hAnsiTheme="minorHAnsi" w:cstheme="minorHAnsi"/>
          <w:sz w:val="20"/>
          <w:szCs w:val="20"/>
          <w:shd w:val="clear" w:color="auto" w:fill="FFFFFF"/>
        </w:rPr>
        <w:t>Majors-level course as published in the Undergraduate Catalog (select course that can also fulfill Sci &amp; Tech II for the core)</w:t>
      </w:r>
    </w:p>
    <w:p w14:paraId="4BB3243B" w14:textId="2C237820" w:rsidR="00E05C03" w:rsidRPr="00E05C03" w:rsidRDefault="00E05C03" w:rsidP="00E05C03">
      <w:pPr>
        <w:rPr>
          <w:rFonts w:asciiTheme="minorHAnsi" w:hAnsiTheme="minorHAnsi" w:cstheme="minorHAnsi"/>
          <w:sz w:val="20"/>
          <w:szCs w:val="20"/>
        </w:rPr>
      </w:pPr>
      <w:r>
        <w:rPr>
          <w:rStyle w:val="FootnoteReference"/>
        </w:rPr>
        <w:t>2</w:t>
      </w:r>
      <w:r>
        <w:t xml:space="preserve"> </w:t>
      </w:r>
      <w:r w:rsidRPr="00E05C03">
        <w:rPr>
          <w:rFonts w:asciiTheme="minorHAnsi" w:hAnsiTheme="minorHAnsi" w:cstheme="minorHAnsi"/>
          <w:sz w:val="20"/>
          <w:szCs w:val="20"/>
          <w:shd w:val="clear" w:color="auto" w:fill="FFFFFF"/>
        </w:rPr>
        <w:t>12 hours from subjects in 2 of 4 areas found in the Undergraduate Catalog under Prescribed Work</w:t>
      </w:r>
    </w:p>
  </w:footnote>
  <w:footnote w:id="2">
    <w:p w14:paraId="3A0EC0D1" w14:textId="597BA219" w:rsidR="005220C0" w:rsidRDefault="005220C0">
      <w:pPr>
        <w:pStyle w:val="FootnoteText"/>
      </w:pPr>
      <w:r>
        <w:rPr>
          <w:rStyle w:val="FootnoteReference"/>
        </w:rPr>
        <w:t>3</w:t>
      </w:r>
      <w:r>
        <w:t xml:space="preserve"> Selected from a list found in the Undergraduate </w:t>
      </w:r>
      <w:r>
        <w:t>Catalo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E36A2"/>
    <w:multiLevelType w:val="hybridMultilevel"/>
    <w:tmpl w:val="25B61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A6A8C"/>
    <w:multiLevelType w:val="hybridMultilevel"/>
    <w:tmpl w:val="A67C4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7C7"/>
    <w:rsid w:val="00001064"/>
    <w:rsid w:val="000240A8"/>
    <w:rsid w:val="0006698C"/>
    <w:rsid w:val="00103014"/>
    <w:rsid w:val="001C2500"/>
    <w:rsid w:val="002A2D8B"/>
    <w:rsid w:val="002E1AF4"/>
    <w:rsid w:val="0033356D"/>
    <w:rsid w:val="003620A9"/>
    <w:rsid w:val="004324C8"/>
    <w:rsid w:val="00450FAD"/>
    <w:rsid w:val="004E2BD9"/>
    <w:rsid w:val="005220C0"/>
    <w:rsid w:val="005A04A0"/>
    <w:rsid w:val="005D164B"/>
    <w:rsid w:val="005E6AE8"/>
    <w:rsid w:val="006B7346"/>
    <w:rsid w:val="006D17C7"/>
    <w:rsid w:val="006F4ADA"/>
    <w:rsid w:val="00703D49"/>
    <w:rsid w:val="00712CC0"/>
    <w:rsid w:val="00762CE7"/>
    <w:rsid w:val="00765812"/>
    <w:rsid w:val="00784706"/>
    <w:rsid w:val="007F7F94"/>
    <w:rsid w:val="00876B5B"/>
    <w:rsid w:val="008C1157"/>
    <w:rsid w:val="00935CB3"/>
    <w:rsid w:val="009622E9"/>
    <w:rsid w:val="009D1CEF"/>
    <w:rsid w:val="00A32623"/>
    <w:rsid w:val="00A33F56"/>
    <w:rsid w:val="00B0397A"/>
    <w:rsid w:val="00B8756B"/>
    <w:rsid w:val="00BA6359"/>
    <w:rsid w:val="00BF6AA0"/>
    <w:rsid w:val="00C10D40"/>
    <w:rsid w:val="00C14850"/>
    <w:rsid w:val="00C97659"/>
    <w:rsid w:val="00CB3096"/>
    <w:rsid w:val="00D07F0C"/>
    <w:rsid w:val="00D35258"/>
    <w:rsid w:val="00D44228"/>
    <w:rsid w:val="00D74DAD"/>
    <w:rsid w:val="00D822AF"/>
    <w:rsid w:val="00E05C03"/>
    <w:rsid w:val="00E36BF7"/>
    <w:rsid w:val="00E41BD7"/>
    <w:rsid w:val="00F8075B"/>
    <w:rsid w:val="00FB5FED"/>
    <w:rsid w:val="00FD3FE1"/>
    <w:rsid w:val="00FF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1BCD3D8"/>
  <w15:chartTrackingRefBased/>
  <w15:docId w15:val="{86C26584-6746-5B4D-B10A-A0D6F6CA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AD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7C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17C7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17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17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5EE897-FBD9-0042-9193-74B0B58F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, Kimberly D</dc:creator>
  <cp:keywords/>
  <dc:description/>
  <cp:lastModifiedBy>Van osten, Victoria A</cp:lastModifiedBy>
  <cp:revision>3</cp:revision>
  <dcterms:created xsi:type="dcterms:W3CDTF">2021-07-26T20:55:00Z</dcterms:created>
  <dcterms:modified xsi:type="dcterms:W3CDTF">2021-10-01T19:21:00Z</dcterms:modified>
</cp:coreProperties>
</file>